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253128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430133C4" wp14:editId="202BC73D">
                                  <wp:extent cx="704850" cy="885825"/>
                                  <wp:effectExtent l="0" t="0" r="0" b="9525"/>
                                  <wp:docPr id="2" name="Picture 2" descr="\\Leartkokrra-pc\d\USAID MMPH\Urtina\Sources\ShtojcatLogo\Logot\15 Obiliq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15 Obiliq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253128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430133C4" wp14:editId="202BC73D">
                            <wp:extent cx="704850" cy="885825"/>
                            <wp:effectExtent l="0" t="0" r="0" b="9525"/>
                            <wp:docPr id="2" name="Picture 2" descr="\\Leartkokrra-pc\d\USAID MMPH\Urtina\Sources\ShtojcatLogo\Logot\15 Obiliq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15 Obiliq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253128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253128">
            <w:rPr>
              <w:sz w:val="24"/>
              <w:szCs w:val="24"/>
            </w:rPr>
            <w:t>Obilic / Obilič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93319C">
              <w:rPr>
                <w:rFonts w:cs="Arial"/>
                <w:b/>
                <w:szCs w:val="24"/>
              </w:rPr>
            </w:r>
            <w:r w:rsidR="0093319C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zUeuEg7e5gIE8/cbECIIKXv9HrM=" w:salt="2eMpAL+Ndjy0BTC5jwOeNQ==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B0A6F-2C35-4969-8F96-5B22AABE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0:07:00Z</dcterms:created>
  <dcterms:modified xsi:type="dcterms:W3CDTF">2018-02-20T10:07:00Z</dcterms:modified>
</cp:coreProperties>
</file>